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F3DD3">
        <w:rPr>
          <w:rFonts w:ascii="Century Gothic" w:hAnsi="Century Gothic"/>
          <w:b/>
          <w:sz w:val="48"/>
          <w:szCs w:val="48"/>
        </w:rPr>
        <w:t xml:space="preserve">Титова, </w:t>
      </w:r>
      <w:r w:rsidR="00D8224E">
        <w:rPr>
          <w:rFonts w:ascii="Century Gothic" w:hAnsi="Century Gothic"/>
          <w:b/>
          <w:sz w:val="48"/>
          <w:szCs w:val="48"/>
        </w:rPr>
        <w:t>27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 жилых домов и ИТП</w:t>
      </w:r>
      <w:r w:rsidR="001914F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D8224E">
        <w:rPr>
          <w:rFonts w:ascii="Century Gothic" w:hAnsi="Century Gothic"/>
          <w:b/>
          <w:bCs/>
          <w:sz w:val="40"/>
          <w:szCs w:val="40"/>
        </w:rPr>
        <w:t>15.05-18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7761C0" w:rsidRDefault="007761C0" w:rsidP="007761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 w:rsidR="00D8224E">
        <w:rPr>
          <w:rFonts w:ascii="Century Gothic" w:hAnsi="Century Gothic"/>
          <w:b/>
          <w:bCs/>
          <w:sz w:val="40"/>
          <w:szCs w:val="40"/>
        </w:rPr>
        <w:t>17.05-21</w:t>
      </w:r>
      <w:r w:rsidR="008673B2">
        <w:rPr>
          <w:rFonts w:ascii="Century Gothic" w:hAnsi="Century Gothic"/>
          <w:b/>
          <w:bCs/>
          <w:sz w:val="40"/>
          <w:szCs w:val="40"/>
        </w:rPr>
        <w:t>.05.2022г. Сдача</w:t>
      </w:r>
      <w:r w:rsidR="00D8224E">
        <w:rPr>
          <w:rFonts w:ascii="Century Gothic" w:hAnsi="Century Gothic"/>
          <w:b/>
          <w:bCs/>
          <w:sz w:val="40"/>
          <w:szCs w:val="40"/>
        </w:rPr>
        <w:t xml:space="preserve"> 22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DA37EF">
        <w:rPr>
          <w:rFonts w:ascii="Century Gothic" w:hAnsi="Century Gothic"/>
          <w:b/>
          <w:bCs/>
          <w:sz w:val="40"/>
          <w:szCs w:val="40"/>
        </w:rPr>
        <w:t>лифта 11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A37E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A37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A37E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A37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5AF6"/>
    <w:rsid w:val="000874E3"/>
    <w:rsid w:val="000967D8"/>
    <w:rsid w:val="000E1F82"/>
    <w:rsid w:val="000F1719"/>
    <w:rsid w:val="000F3DD3"/>
    <w:rsid w:val="001019EE"/>
    <w:rsid w:val="00107B77"/>
    <w:rsid w:val="00135858"/>
    <w:rsid w:val="001914F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7E655B"/>
    <w:rsid w:val="00837811"/>
    <w:rsid w:val="008673B2"/>
    <w:rsid w:val="008B5225"/>
    <w:rsid w:val="008C2464"/>
    <w:rsid w:val="008C24DB"/>
    <w:rsid w:val="00914A64"/>
    <w:rsid w:val="009260E1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DE0"/>
    <w:rsid w:val="00D443B1"/>
    <w:rsid w:val="00D5025A"/>
    <w:rsid w:val="00D72611"/>
    <w:rsid w:val="00D8224E"/>
    <w:rsid w:val="00DA2843"/>
    <w:rsid w:val="00DA37EF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4C8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749A-3A17-4218-9061-C0E3584D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9:00:00Z</dcterms:created>
  <dcterms:modified xsi:type="dcterms:W3CDTF">2022-05-06T07:22:00Z</dcterms:modified>
</cp:coreProperties>
</file>